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025" w:rsidRDefault="00567025" w:rsidP="00FE340A">
      <w:pPr>
        <w:jc w:val="center"/>
        <w:rPr>
          <w:rFonts w:ascii="Goudy Old Style" w:hAnsi="Goudy Old Style"/>
          <w:spacing w:val="140"/>
        </w:rPr>
      </w:pPr>
    </w:p>
    <w:p w:rsidR="00FE340A" w:rsidRPr="00636604" w:rsidRDefault="00FE340A" w:rsidP="00FE340A">
      <w:pPr>
        <w:jc w:val="center"/>
        <w:rPr>
          <w:rFonts w:ascii="Goudy Old Style" w:hAnsi="Goudy Old Style"/>
          <w:spacing w:val="140"/>
        </w:rPr>
      </w:pPr>
      <w:r w:rsidRPr="00636604">
        <w:rPr>
          <w:rFonts w:ascii="Goudy Old Style" w:hAnsi="Goudy Old Style"/>
          <w:spacing w:val="140"/>
        </w:rPr>
        <w:t>FROM THE DESK OF</w:t>
      </w:r>
    </w:p>
    <w:p w:rsidR="00B524DA" w:rsidRDefault="004F1264" w:rsidP="00FE340A">
      <w:pPr>
        <w:jc w:val="center"/>
        <w:rPr>
          <w:rFonts w:ascii="Blackadder ITC" w:hAnsi="Blackadder ITC"/>
          <w:sz w:val="120"/>
          <w:szCs w:val="120"/>
        </w:rPr>
      </w:pPr>
      <w:r>
        <w:rPr>
          <w:rFonts w:ascii="Blackadder ITC" w:hAnsi="Blackadder ITC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149</wp:posOffset>
                </wp:positionH>
                <wp:positionV relativeFrom="paragraph">
                  <wp:posOffset>897458</wp:posOffset>
                </wp:positionV>
                <wp:extent cx="4550055" cy="7315"/>
                <wp:effectExtent l="0" t="0" r="2222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05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29D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5pt,70.65pt" to="417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E340A" w:rsidRPr="00636604">
        <w:rPr>
          <w:rFonts w:ascii="Blackadder ITC" w:hAnsi="Blackadder ITC"/>
          <w:sz w:val="120"/>
          <w:szCs w:val="120"/>
        </w:rPr>
        <w:t>Santa Claus</w:t>
      </w: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Dear                      ,</w:t>
      </w: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Love,</w:t>
      </w: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Santa Claus</w:t>
      </w:r>
    </w:p>
    <w:p w:rsidR="00C226A8" w:rsidRDefault="00C226A8" w:rsidP="00C226A8">
      <w:pPr>
        <w:rPr>
          <w:rFonts w:ascii="Goudy Old Style" w:hAnsi="Goudy Old Style"/>
          <w:sz w:val="28"/>
          <w:szCs w:val="28"/>
        </w:rPr>
      </w:pPr>
      <w:bookmarkStart w:id="0" w:name="_GoBack"/>
      <w:bookmarkEnd w:id="0"/>
    </w:p>
    <w:p w:rsidR="00C226A8" w:rsidRPr="00C226A8" w:rsidRDefault="00C226A8" w:rsidP="00C226A8">
      <w:pPr>
        <w:rPr>
          <w:rFonts w:ascii="Goudy Old Style" w:hAnsi="Goudy Old Style"/>
          <w:sz w:val="28"/>
          <w:szCs w:val="28"/>
        </w:rPr>
      </w:pPr>
    </w:p>
    <w:sectPr w:rsidR="00C226A8" w:rsidRPr="00C226A8" w:rsidSect="00567025">
      <w:footerReference w:type="default" r:id="rId7"/>
      <w:pgSz w:w="12240" w:h="15840"/>
      <w:pgMar w:top="63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DFC" w:rsidRDefault="00771DFC" w:rsidP="00C226A8">
      <w:pPr>
        <w:spacing w:after="0" w:line="240" w:lineRule="auto"/>
      </w:pPr>
      <w:r>
        <w:separator/>
      </w:r>
    </w:p>
  </w:endnote>
  <w:endnote w:type="continuationSeparator" w:id="0">
    <w:p w:rsidR="00771DFC" w:rsidRDefault="00771DFC" w:rsidP="00C2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6A8" w:rsidRPr="00636604" w:rsidRDefault="00C226A8" w:rsidP="00C226A8">
    <w:pPr>
      <w:jc w:val="center"/>
      <w:rPr>
        <w:rFonts w:ascii="Goudy Old Style" w:hAnsi="Goudy Old Style"/>
        <w:spacing w:val="140"/>
      </w:rPr>
    </w:pPr>
    <w:r>
      <w:rPr>
        <w:rFonts w:ascii="Goudy Old Style" w:hAnsi="Goudy Old Style"/>
        <w:spacing w:val="140"/>
      </w:rPr>
      <w:t>THE NORTH POLE – ARCTIC CIRCLE</w:t>
    </w:r>
  </w:p>
  <w:p w:rsidR="00C226A8" w:rsidRDefault="00C226A8">
    <w:pPr>
      <w:pStyle w:val="Footer"/>
    </w:pPr>
  </w:p>
  <w:p w:rsidR="00C226A8" w:rsidRDefault="00C22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DFC" w:rsidRDefault="00771DFC" w:rsidP="00C226A8">
      <w:pPr>
        <w:spacing w:after="0" w:line="240" w:lineRule="auto"/>
      </w:pPr>
      <w:r>
        <w:separator/>
      </w:r>
    </w:p>
  </w:footnote>
  <w:footnote w:type="continuationSeparator" w:id="0">
    <w:p w:rsidR="00771DFC" w:rsidRDefault="00771DFC" w:rsidP="00C22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0A"/>
    <w:rsid w:val="004F1264"/>
    <w:rsid w:val="00567025"/>
    <w:rsid w:val="00636604"/>
    <w:rsid w:val="00771DFC"/>
    <w:rsid w:val="00B524DA"/>
    <w:rsid w:val="00C226A8"/>
    <w:rsid w:val="00FE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3146B-7E31-445C-BE71-96E27E11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A8"/>
  </w:style>
  <w:style w:type="paragraph" w:styleId="Footer">
    <w:name w:val="footer"/>
    <w:basedOn w:val="Normal"/>
    <w:link w:val="FooterChar"/>
    <w:uiPriority w:val="99"/>
    <w:unhideWhenUsed/>
    <w:rsid w:val="00C2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7261-6BBA-4B8C-8C59-25192A16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3</cp:revision>
  <dcterms:created xsi:type="dcterms:W3CDTF">2015-12-13T16:54:00Z</dcterms:created>
  <dcterms:modified xsi:type="dcterms:W3CDTF">2015-12-13T17:18:00Z</dcterms:modified>
</cp:coreProperties>
</file>